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6D957" w14:textId="4734D80A" w:rsidR="000858DC" w:rsidRPr="00B0557D" w:rsidRDefault="00BF20AD" w:rsidP="00BF20AD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0557D">
        <w:rPr>
          <w:rFonts w:ascii="Arial" w:hAnsi="Arial" w:cs="Arial"/>
          <w:b/>
          <w:bCs/>
          <w:sz w:val="28"/>
          <w:szCs w:val="28"/>
          <w:lang w:val="en-US"/>
        </w:rPr>
        <w:t>Database Management Project</w:t>
      </w:r>
    </w:p>
    <w:p w14:paraId="20F0FC54" w14:textId="465588E0" w:rsidR="00B0557D" w:rsidRPr="00B0557D" w:rsidRDefault="00B0557D" w:rsidP="00B055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0557D">
        <w:rPr>
          <w:rFonts w:ascii="Arial" w:hAnsi="Arial" w:cs="Arial"/>
          <w:b/>
          <w:bCs/>
          <w:sz w:val="28"/>
          <w:szCs w:val="28"/>
        </w:rPr>
        <w:t>Deliverable 0: Project Proposal (Initial Setup)</w:t>
      </w:r>
    </w:p>
    <w:p w14:paraId="65002A88" w14:textId="3BB04551" w:rsidR="00BF20AD" w:rsidRDefault="00BF20AD" w:rsidP="00B0557D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Kishan Ishwarbhai Patel</w:t>
      </w:r>
    </w:p>
    <w:p w14:paraId="2B0D0BE8" w14:textId="35644789" w:rsidR="00BF20AD" w:rsidRPr="00B0557D" w:rsidRDefault="00BF20AD" w:rsidP="00BF20AD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0557D">
        <w:rPr>
          <w:rFonts w:ascii="Arial" w:hAnsi="Arial" w:cs="Arial"/>
          <w:b/>
          <w:bCs/>
          <w:sz w:val="28"/>
          <w:szCs w:val="28"/>
          <w:lang w:val="en-US"/>
        </w:rPr>
        <w:t xml:space="preserve">Written Proposal for Computer Store Management System </w:t>
      </w:r>
    </w:p>
    <w:p w14:paraId="68A036A1" w14:textId="77777777" w:rsidR="000F603C" w:rsidRDefault="000F603C" w:rsidP="00BF20AD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7976F832" w14:textId="4C73BFAE" w:rsidR="00E74C92" w:rsidRPr="00E74C92" w:rsidRDefault="000F603C" w:rsidP="000F603C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74C92">
        <w:rPr>
          <w:rFonts w:ascii="Arial" w:hAnsi="Arial" w:cs="Arial"/>
          <w:b/>
          <w:bCs/>
          <w:sz w:val="28"/>
          <w:szCs w:val="28"/>
          <w:lang w:val="en-US"/>
        </w:rPr>
        <w:t>Purpose f</w:t>
      </w:r>
      <w:r w:rsidR="00E74C92" w:rsidRPr="00E74C92">
        <w:rPr>
          <w:rFonts w:ascii="Arial" w:hAnsi="Arial" w:cs="Arial"/>
          <w:b/>
          <w:bCs/>
          <w:sz w:val="28"/>
          <w:szCs w:val="28"/>
          <w:lang w:val="en-US"/>
        </w:rPr>
        <w:t>or</w:t>
      </w:r>
      <w:r w:rsidRPr="00E74C92">
        <w:rPr>
          <w:rFonts w:ascii="Arial" w:hAnsi="Arial" w:cs="Arial"/>
          <w:b/>
          <w:bCs/>
          <w:sz w:val="28"/>
          <w:szCs w:val="28"/>
          <w:lang w:val="en-US"/>
        </w:rPr>
        <w:t xml:space="preserve"> the Database</w:t>
      </w:r>
    </w:p>
    <w:p w14:paraId="31BEC177" w14:textId="0BF77876" w:rsidR="000F603C" w:rsidRDefault="000F603C" w:rsidP="000F60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Computer Store Management System is designed to manage product inventory, track customer purchases, details of suppliers and order details. </w:t>
      </w:r>
      <w:r w:rsidR="00E74C92">
        <w:rPr>
          <w:rFonts w:ascii="Arial" w:hAnsi="Arial" w:cs="Arial"/>
          <w:sz w:val="28"/>
          <w:szCs w:val="28"/>
          <w:lang w:val="en-US"/>
        </w:rPr>
        <w:t>Its</w:t>
      </w:r>
      <w:r>
        <w:rPr>
          <w:rFonts w:ascii="Arial" w:hAnsi="Arial" w:cs="Arial"/>
          <w:sz w:val="28"/>
          <w:szCs w:val="28"/>
          <w:lang w:val="en-US"/>
        </w:rPr>
        <w:t xml:space="preserve"> main purpose is to </w:t>
      </w:r>
      <w:r w:rsidRPr="000F603C">
        <w:rPr>
          <w:rFonts w:ascii="Arial" w:hAnsi="Arial" w:cs="Arial"/>
          <w:sz w:val="28"/>
          <w:szCs w:val="28"/>
        </w:rPr>
        <w:t>precise stock monitoring, simplifies the order processing workflow, and improves supplier coordination. Moreover, it enhances customer relationship management by storing purchase histories and customer information</w:t>
      </w:r>
      <w:r w:rsidR="00AC4129">
        <w:rPr>
          <w:rFonts w:ascii="Arial" w:hAnsi="Arial" w:cs="Arial"/>
          <w:sz w:val="28"/>
          <w:szCs w:val="28"/>
        </w:rPr>
        <w:t>.</w:t>
      </w:r>
    </w:p>
    <w:p w14:paraId="1B956831" w14:textId="77777777" w:rsidR="00E74C92" w:rsidRDefault="00E74C92" w:rsidP="000F603C">
      <w:pPr>
        <w:rPr>
          <w:rFonts w:ascii="Arial" w:hAnsi="Arial" w:cs="Arial"/>
          <w:sz w:val="28"/>
          <w:szCs w:val="28"/>
          <w:lang w:val="en-US"/>
        </w:rPr>
      </w:pPr>
    </w:p>
    <w:p w14:paraId="3E52B138" w14:textId="74C5CAEB" w:rsidR="00E74C92" w:rsidRPr="00E74C92" w:rsidRDefault="00E74C92" w:rsidP="0048118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74C92">
        <w:rPr>
          <w:rFonts w:ascii="Arial" w:hAnsi="Arial" w:cs="Arial"/>
          <w:b/>
          <w:bCs/>
          <w:sz w:val="28"/>
          <w:szCs w:val="28"/>
          <w:lang w:val="en-US"/>
        </w:rPr>
        <w:t>Key functionalities</w:t>
      </w:r>
    </w:p>
    <w:p w14:paraId="01F23541" w14:textId="590CEBFF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Inventory Management: Monitor stock levels, organize product categories, and automate the restocking process with suppliers.</w:t>
      </w:r>
    </w:p>
    <w:p w14:paraId="43F1AB7F" w14:textId="0DED68EF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Order Processing: Oversee customer orders, document purchases, and create invoices.</w:t>
      </w:r>
    </w:p>
    <w:p w14:paraId="294CF969" w14:textId="3175F58C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Supplier Management: Keep supplier information on file and track products being received.</w:t>
      </w:r>
    </w:p>
    <w:p w14:paraId="09090C90" w14:textId="59E7B675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Customer Management: Manage customer profiles, including their purchase history and contact details.</w:t>
      </w:r>
    </w:p>
    <w:p w14:paraId="7A546D07" w14:textId="2F4ED1E8" w:rsidR="00E824C8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Reporting: Produce reports on sales, inventory, and suppliers to gain business insights.</w:t>
      </w:r>
    </w:p>
    <w:p w14:paraId="6968217B" w14:textId="77777777" w:rsidR="00660C91" w:rsidRDefault="00660C91" w:rsidP="00E74C92">
      <w:pPr>
        <w:rPr>
          <w:rFonts w:ascii="Arial" w:hAnsi="Arial" w:cs="Arial"/>
        </w:rPr>
      </w:pPr>
    </w:p>
    <w:p w14:paraId="60E4A275" w14:textId="77777777" w:rsidR="00660C91" w:rsidRDefault="00660C91" w:rsidP="00E74C92">
      <w:pPr>
        <w:rPr>
          <w:rFonts w:ascii="Arial" w:hAnsi="Arial" w:cs="Arial"/>
        </w:rPr>
      </w:pPr>
    </w:p>
    <w:p w14:paraId="351A6A26" w14:textId="77777777" w:rsidR="00660C91" w:rsidRDefault="00660C91" w:rsidP="00E74C92">
      <w:pPr>
        <w:rPr>
          <w:rFonts w:ascii="Arial" w:hAnsi="Arial" w:cs="Arial"/>
        </w:rPr>
      </w:pPr>
    </w:p>
    <w:p w14:paraId="7A049ECA" w14:textId="77777777" w:rsidR="00660C91" w:rsidRDefault="00660C91" w:rsidP="00E74C92">
      <w:pPr>
        <w:rPr>
          <w:rFonts w:ascii="Arial" w:hAnsi="Arial" w:cs="Arial"/>
        </w:rPr>
      </w:pPr>
    </w:p>
    <w:p w14:paraId="6CF074A9" w14:textId="77777777" w:rsidR="00E565FE" w:rsidRDefault="00E565FE" w:rsidP="00E74C92">
      <w:pPr>
        <w:rPr>
          <w:rFonts w:ascii="Arial" w:hAnsi="Arial" w:cs="Arial"/>
        </w:rPr>
      </w:pPr>
    </w:p>
    <w:p w14:paraId="25BCCE78" w14:textId="1BA390A3" w:rsidR="00E74C92" w:rsidRPr="00AC4129" w:rsidRDefault="00B0557D" w:rsidP="0048118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AC4129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Entities included in the Database</w:t>
      </w:r>
    </w:p>
    <w:p w14:paraId="6FF46303" w14:textId="5D376B11" w:rsidR="00B0557D" w:rsidRPr="0044248F" w:rsidRDefault="00AC4129" w:rsidP="004F50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Products:</w:t>
      </w:r>
    </w:p>
    <w:p w14:paraId="2B92D65D" w14:textId="02E25245" w:rsidR="00AC4129" w:rsidRPr="00660C91" w:rsidRDefault="00AC4129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oduct ID</w:t>
      </w:r>
      <w:r w:rsidR="00F33754" w:rsidRPr="00660C91">
        <w:rPr>
          <w:rFonts w:ascii="Arial" w:hAnsi="Arial" w:cs="Arial"/>
          <w:lang w:val="en-US"/>
        </w:rPr>
        <w:t xml:space="preserve"> </w:t>
      </w:r>
      <w:r w:rsidRPr="00660C91">
        <w:rPr>
          <w:rFonts w:ascii="Arial" w:hAnsi="Arial" w:cs="Arial"/>
          <w:lang w:val="en-US"/>
        </w:rPr>
        <w:t>(Primary Key)</w:t>
      </w:r>
    </w:p>
    <w:p w14:paraId="6D8F6D42" w14:textId="5870BD2A" w:rsidR="00AC4129" w:rsidRPr="00660C91" w:rsidRDefault="00AC4129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oduct Name</w:t>
      </w:r>
    </w:p>
    <w:p w14:paraId="7B283D5E" w14:textId="06E3A90F" w:rsidR="00AC4129" w:rsidRPr="00660C91" w:rsidRDefault="00AC4129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Brand</w:t>
      </w:r>
    </w:p>
    <w:p w14:paraId="3A067CAB" w14:textId="1D29202F" w:rsidR="00AC4129" w:rsidRPr="00660C91" w:rsidRDefault="00AC4129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ice</w:t>
      </w:r>
    </w:p>
    <w:p w14:paraId="01ED7314" w14:textId="25789F30" w:rsidR="00AC4129" w:rsidRPr="00660C91" w:rsidRDefault="00AC4129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tock Level</w:t>
      </w:r>
    </w:p>
    <w:p w14:paraId="0122991F" w14:textId="32BA8037" w:rsidR="00AC4129" w:rsidRPr="00660C91" w:rsidRDefault="00AC4129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upplier ID</w:t>
      </w:r>
      <w:r w:rsidRPr="00660C91">
        <w:rPr>
          <w:rFonts w:ascii="Arial" w:hAnsi="Arial" w:cs="Arial"/>
          <w:lang w:val="en-US"/>
        </w:rPr>
        <w:tab/>
        <w:t>(Foreign Key)</w:t>
      </w:r>
    </w:p>
    <w:p w14:paraId="4A32FF08" w14:textId="77777777" w:rsidR="00AC4129" w:rsidRPr="0044248F" w:rsidRDefault="00AC4129" w:rsidP="00AC4129">
      <w:pPr>
        <w:pStyle w:val="ListParagraph"/>
        <w:ind w:left="1440"/>
        <w:rPr>
          <w:rFonts w:ascii="Arial" w:hAnsi="Arial" w:cs="Arial"/>
          <w:b/>
          <w:bCs/>
          <w:lang w:val="en-US"/>
        </w:rPr>
      </w:pPr>
    </w:p>
    <w:p w14:paraId="7C0BAF62" w14:textId="3DC5F6C0" w:rsidR="00AC4129" w:rsidRPr="0044248F" w:rsidRDefault="00AC4129" w:rsidP="004F50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Suppliers:</w:t>
      </w:r>
    </w:p>
    <w:p w14:paraId="576FA0F5" w14:textId="2EE72696" w:rsidR="00AC4129" w:rsidRPr="00660C91" w:rsidRDefault="00AC4129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upplier ID</w:t>
      </w:r>
      <w:r w:rsidR="00F33754" w:rsidRPr="00660C91">
        <w:rPr>
          <w:rFonts w:ascii="Arial" w:hAnsi="Arial" w:cs="Arial"/>
          <w:lang w:val="en-US"/>
        </w:rPr>
        <w:t xml:space="preserve"> (Primary Key)</w:t>
      </w:r>
    </w:p>
    <w:p w14:paraId="5F14E71B" w14:textId="22904FCA" w:rsidR="00AC4129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Name of the Supplier</w:t>
      </w:r>
    </w:p>
    <w:p w14:paraId="390602AE" w14:textId="74B1EAC1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hone</w:t>
      </w:r>
    </w:p>
    <w:p w14:paraId="56A1E248" w14:textId="5141BE95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Email</w:t>
      </w:r>
    </w:p>
    <w:p w14:paraId="386FB4B8" w14:textId="53C2986B" w:rsidR="00AC660E" w:rsidRPr="00660C91" w:rsidRDefault="00AC660E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Address</w:t>
      </w:r>
    </w:p>
    <w:p w14:paraId="7E6066EE" w14:textId="12EEFF17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oduct ID(Foreign key)</w:t>
      </w:r>
    </w:p>
    <w:p w14:paraId="4A34C41D" w14:textId="77777777" w:rsidR="00F33754" w:rsidRPr="00660C91" w:rsidRDefault="00F33754" w:rsidP="00F33754">
      <w:pPr>
        <w:pStyle w:val="ListParagraph"/>
        <w:ind w:left="1440"/>
        <w:rPr>
          <w:rFonts w:ascii="Arial" w:hAnsi="Arial" w:cs="Arial"/>
          <w:lang w:val="en-US"/>
        </w:rPr>
      </w:pPr>
    </w:p>
    <w:p w14:paraId="022AA4F7" w14:textId="73D36333" w:rsidR="00F33754" w:rsidRPr="0044248F" w:rsidRDefault="00F33754" w:rsidP="004F50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Customers:</w:t>
      </w:r>
    </w:p>
    <w:p w14:paraId="5F32D0B6" w14:textId="088D77E1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ID(Primary Key)</w:t>
      </w:r>
    </w:p>
    <w:p w14:paraId="5F9BE661" w14:textId="0E46045D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First Name</w:t>
      </w:r>
    </w:p>
    <w:p w14:paraId="5E0A4941" w14:textId="0EF24631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Last Name</w:t>
      </w:r>
    </w:p>
    <w:p w14:paraId="142138AD" w14:textId="7BE86CD7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hone</w:t>
      </w:r>
    </w:p>
    <w:p w14:paraId="22FE0FD4" w14:textId="79192F9A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Email</w:t>
      </w:r>
    </w:p>
    <w:p w14:paraId="1E6FB0A4" w14:textId="3D5FDA8E" w:rsidR="008E4698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Address</w:t>
      </w:r>
    </w:p>
    <w:p w14:paraId="578BCA75" w14:textId="77777777" w:rsidR="0049593A" w:rsidRPr="00660C91" w:rsidRDefault="0049593A" w:rsidP="0049593A">
      <w:pPr>
        <w:pStyle w:val="ListParagraph"/>
        <w:rPr>
          <w:rFonts w:ascii="Arial" w:hAnsi="Arial" w:cs="Arial"/>
          <w:lang w:val="en-US"/>
        </w:rPr>
      </w:pPr>
    </w:p>
    <w:p w14:paraId="3C9AF99E" w14:textId="391F55C8" w:rsidR="00F33754" w:rsidRPr="0044248F" w:rsidRDefault="00F33754" w:rsidP="004F50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Orders:</w:t>
      </w:r>
    </w:p>
    <w:p w14:paraId="32D7E69F" w14:textId="6F4EFB6C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Order ID (Primary Key)</w:t>
      </w:r>
    </w:p>
    <w:p w14:paraId="0DE99B75" w14:textId="2913912A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ID (Foreign key)</w:t>
      </w:r>
    </w:p>
    <w:p w14:paraId="3A08EBAF" w14:textId="68770341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First Name(Foreign key)</w:t>
      </w:r>
    </w:p>
    <w:p w14:paraId="50701B63" w14:textId="7ABF08C6" w:rsidR="00F33754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Last Name(Foreign key)</w:t>
      </w:r>
    </w:p>
    <w:p w14:paraId="28E6C164" w14:textId="3BAA6CCC" w:rsidR="006615AC" w:rsidRPr="00660C91" w:rsidRDefault="006615AC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</w:t>
      </w:r>
    </w:p>
    <w:p w14:paraId="77DA359A" w14:textId="094753BA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oduct ID(Foreign key)</w:t>
      </w:r>
    </w:p>
    <w:p w14:paraId="233E1B85" w14:textId="67E55E39" w:rsidR="008E4698" w:rsidRPr="00660C91" w:rsidRDefault="008E4698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Online Order (Yes or No)</w:t>
      </w:r>
    </w:p>
    <w:p w14:paraId="7E378069" w14:textId="1A3212CE" w:rsidR="008E4698" w:rsidRPr="00660C91" w:rsidRDefault="008E4698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tore Order (Yes or No)</w:t>
      </w:r>
    </w:p>
    <w:p w14:paraId="6A3E4B62" w14:textId="35AEB5B3" w:rsidR="00754905" w:rsidRPr="00660C91" w:rsidRDefault="00754905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Total Amount</w:t>
      </w:r>
    </w:p>
    <w:p w14:paraId="08CA30E0" w14:textId="2555345F" w:rsidR="00754905" w:rsidRPr="00660C91" w:rsidRDefault="00754905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Quantity</w:t>
      </w:r>
    </w:p>
    <w:p w14:paraId="18F86CCD" w14:textId="77777777" w:rsidR="00E824C8" w:rsidRPr="00660C91" w:rsidRDefault="00E824C8" w:rsidP="00E824C8">
      <w:pPr>
        <w:pStyle w:val="ListParagraph"/>
        <w:ind w:left="1440"/>
        <w:rPr>
          <w:rFonts w:ascii="Arial" w:hAnsi="Arial" w:cs="Arial"/>
          <w:lang w:val="en-US"/>
        </w:rPr>
      </w:pPr>
    </w:p>
    <w:p w14:paraId="51928C03" w14:textId="1488EC60" w:rsidR="00E824C8" w:rsidRPr="0044248F" w:rsidRDefault="00E824C8" w:rsidP="004F50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Employees:</w:t>
      </w:r>
    </w:p>
    <w:p w14:paraId="45DDF6BE" w14:textId="645956A3" w:rsidR="00E824C8" w:rsidRPr="00660C91" w:rsidRDefault="00E824C8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Employee ID</w:t>
      </w:r>
    </w:p>
    <w:p w14:paraId="6A58A9A6" w14:textId="493DFACA" w:rsidR="00E824C8" w:rsidRPr="00660C91" w:rsidRDefault="00E824C8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First Name</w:t>
      </w:r>
    </w:p>
    <w:p w14:paraId="29166F12" w14:textId="538DA2E4" w:rsidR="00E824C8" w:rsidRPr="00660C91" w:rsidRDefault="00E824C8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lastRenderedPageBreak/>
        <w:t>Last Name</w:t>
      </w:r>
    </w:p>
    <w:p w14:paraId="7ED4D576" w14:textId="5C2F7D2A" w:rsidR="00E824C8" w:rsidRPr="00660C91" w:rsidRDefault="00E824C8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 xml:space="preserve">Position </w:t>
      </w:r>
    </w:p>
    <w:p w14:paraId="40ADCB32" w14:textId="66431B11" w:rsidR="00E824C8" w:rsidRDefault="00E824C8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alary</w:t>
      </w:r>
    </w:p>
    <w:p w14:paraId="2FF71DEC" w14:textId="77777777" w:rsidR="0048118D" w:rsidRPr="0048118D" w:rsidRDefault="0048118D" w:rsidP="0048118D">
      <w:pPr>
        <w:rPr>
          <w:rFonts w:ascii="Arial" w:hAnsi="Arial" w:cs="Arial"/>
          <w:lang w:val="en-US"/>
        </w:rPr>
      </w:pPr>
    </w:p>
    <w:p w14:paraId="7CC317E2" w14:textId="65E79573" w:rsidR="005065B4" w:rsidRDefault="005065B4" w:rsidP="005065B4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5065B4">
        <w:rPr>
          <w:rFonts w:ascii="Arial" w:hAnsi="Arial" w:cs="Arial"/>
          <w:b/>
          <w:bCs/>
          <w:sz w:val="28"/>
          <w:szCs w:val="28"/>
          <w:lang w:val="en-US"/>
        </w:rPr>
        <w:t>Types of Reports</w:t>
      </w:r>
    </w:p>
    <w:p w14:paraId="0AA8738D" w14:textId="5EB5DD7A" w:rsidR="005065B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onthly Sales Reports</w:t>
      </w:r>
    </w:p>
    <w:p w14:paraId="2EEAACA7" w14:textId="609F6A17" w:rsidR="005065B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nventory Reports</w:t>
      </w:r>
    </w:p>
    <w:p w14:paraId="1D38BDD4" w14:textId="1FDA609D" w:rsidR="005065B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ustomer Purchase History</w:t>
      </w:r>
    </w:p>
    <w:p w14:paraId="35266F26" w14:textId="2F706270" w:rsidR="005065B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uppliers Orders List</w:t>
      </w:r>
    </w:p>
    <w:p w14:paraId="2E8DEF7A" w14:textId="30F2B89D" w:rsidR="005065B4" w:rsidRPr="005065B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rofit Margin Report</w:t>
      </w:r>
    </w:p>
    <w:p w14:paraId="17354CD6" w14:textId="2BC5CCAE" w:rsidR="005065B4" w:rsidRPr="005065B4" w:rsidRDefault="005065B4" w:rsidP="005065B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="00BF3BD8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E4A04DA" wp14:editId="5DB7057F">
            <wp:extent cx="5943600" cy="5151755"/>
            <wp:effectExtent l="0" t="0" r="0" b="0"/>
            <wp:docPr id="619546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46192" name="Picture 61954619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5B4" w:rsidRPr="005065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464A2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D8E400C"/>
    <w:multiLevelType w:val="hybridMultilevel"/>
    <w:tmpl w:val="13A62B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31F63"/>
    <w:multiLevelType w:val="hybridMultilevel"/>
    <w:tmpl w:val="95F46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C0E6A"/>
    <w:multiLevelType w:val="hybridMultilevel"/>
    <w:tmpl w:val="60E6D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488724">
    <w:abstractNumId w:val="2"/>
  </w:num>
  <w:num w:numId="2" w16cid:durableId="1610699377">
    <w:abstractNumId w:val="1"/>
  </w:num>
  <w:num w:numId="3" w16cid:durableId="261885955">
    <w:abstractNumId w:val="3"/>
  </w:num>
  <w:num w:numId="4" w16cid:durableId="117388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AD"/>
    <w:rsid w:val="000858DC"/>
    <w:rsid w:val="000B712C"/>
    <w:rsid w:val="000F603C"/>
    <w:rsid w:val="00195F9D"/>
    <w:rsid w:val="003C4A7D"/>
    <w:rsid w:val="0044248F"/>
    <w:rsid w:val="0048118D"/>
    <w:rsid w:val="0049593A"/>
    <w:rsid w:val="004A1D63"/>
    <w:rsid w:val="004F5014"/>
    <w:rsid w:val="005065B4"/>
    <w:rsid w:val="005D3FD6"/>
    <w:rsid w:val="00660C91"/>
    <w:rsid w:val="006615AC"/>
    <w:rsid w:val="00754905"/>
    <w:rsid w:val="008E4698"/>
    <w:rsid w:val="00AC4129"/>
    <w:rsid w:val="00AC660E"/>
    <w:rsid w:val="00B0557D"/>
    <w:rsid w:val="00B30C43"/>
    <w:rsid w:val="00BF20AD"/>
    <w:rsid w:val="00BF3BD8"/>
    <w:rsid w:val="00C25613"/>
    <w:rsid w:val="00D20315"/>
    <w:rsid w:val="00E565FE"/>
    <w:rsid w:val="00E74C92"/>
    <w:rsid w:val="00E824C8"/>
    <w:rsid w:val="00EA5DBB"/>
    <w:rsid w:val="00F3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C2576"/>
  <w15:chartTrackingRefBased/>
  <w15:docId w15:val="{11FB39A6-278B-48D1-80B2-E3B41B02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0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0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0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0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20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0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0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0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0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0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0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0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0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0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0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0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0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0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0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0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13DA-090C-4D84-95C4-21A8BBF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Ishwarbhai Patel</dc:creator>
  <cp:keywords/>
  <dc:description/>
  <cp:lastModifiedBy>Kishan Ishwarbhai Patel</cp:lastModifiedBy>
  <cp:revision>37</cp:revision>
  <dcterms:created xsi:type="dcterms:W3CDTF">2024-10-01T16:02:00Z</dcterms:created>
  <dcterms:modified xsi:type="dcterms:W3CDTF">2024-10-0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4-10-01T16:31:34Z</vt:lpwstr>
  </property>
  <property fmtid="{D5CDD505-2E9C-101B-9397-08002B2CF9AE}" pid="4" name="MSIP_Label_cdde0556-1f76-452e-9e94-03158f226e4e_Method">
    <vt:lpwstr>Standar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4695511f-35ff-4000-ace5-7a348b1cb9e3</vt:lpwstr>
  </property>
  <property fmtid="{D5CDD505-2E9C-101B-9397-08002B2CF9AE}" pid="8" name="MSIP_Label_cdde0556-1f76-452e-9e94-03158f226e4e_ContentBits">
    <vt:lpwstr>0</vt:lpwstr>
  </property>
</Properties>
</file>